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7A6F" w14:textId="23914458" w:rsidR="0009373E" w:rsidRDefault="0009373E" w:rsidP="0009373E">
      <w:r>
        <w:t xml:space="preserve">Each month the Bureau of Analytics and Research (BAR) releases an announcement regarding recently archived, edited or new reports published. There was 1 report edited in </w:t>
      </w:r>
      <w:r>
        <w:t>September.</w:t>
      </w:r>
    </w:p>
    <w:p w14:paraId="615BC133" w14:textId="4900DBDB" w:rsidR="0009373E" w:rsidRDefault="0009373E" w:rsidP="0009373E">
      <w:r>
        <w:t xml:space="preserve">Report Name: </w:t>
      </w:r>
      <w:r>
        <w:t xml:space="preserve">NP Report 01: W-2 Non-Participation, Good Cause, and Sanctions Monitoring </w:t>
      </w:r>
    </w:p>
    <w:p w14:paraId="180FA94E" w14:textId="67EA8AB5" w:rsidR="0009373E" w:rsidRDefault="0009373E" w:rsidP="0009373E">
      <w:r>
        <w:t xml:space="preserve">Location: Public Folders / DCF / WISDOM / Employment Programs / </w:t>
      </w:r>
      <w:r w:rsidR="00C26421">
        <w:t>W-2 Monitoring / Non-Participation</w:t>
      </w:r>
    </w:p>
    <w:p w14:paraId="2BDEDEC4" w14:textId="2AFFA1BC" w:rsidR="0009373E" w:rsidRDefault="0009373E" w:rsidP="0009373E">
      <w:r>
        <w:t xml:space="preserve">This </w:t>
      </w:r>
      <w:r w:rsidR="00C26421">
        <w:t xml:space="preserve">monitoring </w:t>
      </w:r>
      <w:r>
        <w:t>report was edited to</w:t>
      </w:r>
      <w:r w:rsidR="00C26421">
        <w:t xml:space="preserve"> remove report entries that were deleted in WWP. </w:t>
      </w:r>
    </w:p>
    <w:p w14:paraId="4C7AF49C" w14:textId="2014DF58" w:rsidR="006B7B64" w:rsidRPr="003B38FB" w:rsidRDefault="0009373E" w:rsidP="0009373E">
      <w:r>
        <w:t>If you have any questions or concerns about the updates that occurred, please contact the Bureau of Analytics and Research at DCFDFESBARRequest@wisconsin.gov</w:t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EA744" w14:textId="77777777" w:rsidR="0009373E" w:rsidRDefault="0009373E" w:rsidP="005542DE">
      <w:pPr>
        <w:spacing w:after="0" w:line="240" w:lineRule="auto"/>
      </w:pPr>
      <w:r>
        <w:separator/>
      </w:r>
    </w:p>
  </w:endnote>
  <w:endnote w:type="continuationSeparator" w:id="0">
    <w:p w14:paraId="0BC6AB92" w14:textId="77777777" w:rsidR="0009373E" w:rsidRDefault="0009373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3446" w14:textId="77777777" w:rsidR="0009373E" w:rsidRDefault="0009373E" w:rsidP="005542DE">
      <w:pPr>
        <w:spacing w:after="0" w:line="240" w:lineRule="auto"/>
      </w:pPr>
      <w:r>
        <w:separator/>
      </w:r>
    </w:p>
  </w:footnote>
  <w:footnote w:type="continuationSeparator" w:id="0">
    <w:p w14:paraId="21608627" w14:textId="77777777" w:rsidR="0009373E" w:rsidRDefault="0009373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3E"/>
    <w:rsid w:val="0009373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26421"/>
    <w:rsid w:val="00E84BBC"/>
    <w:rsid w:val="00EF4CC7"/>
    <w:rsid w:val="00F629A0"/>
    <w:rsid w:val="00F9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37DF"/>
  <w15:chartTrackingRefBased/>
  <w15:docId w15:val="{7A239AD7-5694-4F46-B8AC-797F6615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73E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73E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73E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3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93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3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3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373E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1</cp:revision>
  <dcterms:created xsi:type="dcterms:W3CDTF">2025-09-24T15:36:00Z</dcterms:created>
  <dcterms:modified xsi:type="dcterms:W3CDTF">2025-09-24T15:51:00Z</dcterms:modified>
</cp:coreProperties>
</file>